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A3901B1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802ECF1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2348CD51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 w:rsidR="00867F11">
          <w:rPr>
            <w:noProof/>
            <w:webHidden/>
          </w:rPr>
          <w:fldChar w:fldCharType="end"/>
        </w:r>
      </w:hyperlink>
    </w:p>
    <w:p w14:paraId="3AF96854" w14:textId="77777777" w:rsidR="00867F11" w:rsidRDefault="003C4F19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0D24386F" w14:textId="77777777" w:rsidR="00867F11" w:rsidRDefault="003C4F1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4195AC9A" w14:textId="77777777" w:rsidR="00867F11" w:rsidRDefault="003C4F1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260B6537" w14:textId="77777777" w:rsidR="00867F11" w:rsidRDefault="003C4F1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1E36BD95" w14:textId="77777777" w:rsidR="00867F11" w:rsidRDefault="003C4F1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3513C55C" w14:textId="77777777" w:rsidR="00867F11" w:rsidRDefault="003C4F1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52873828" w14:textId="77777777" w:rsidR="00867F11" w:rsidRDefault="003C4F1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882394A" w14:textId="77777777" w:rsidR="00867F11" w:rsidRDefault="003C4F1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6DC8ECC" w14:textId="77777777" w:rsidR="00867F11" w:rsidRDefault="003C4F1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765EE373" w14:textId="77777777" w:rsidR="00867F11" w:rsidRDefault="003C4F19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3148AD96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4C38223E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20867AB1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621DADCB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27A12841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C92017B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384FAA8B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34E6ED6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52FEE780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1803F896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6B645939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03BFCB88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FEFE291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0D3BD6D" w14:textId="77777777" w:rsidR="00867F11" w:rsidRDefault="003C4F19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3616D60A" w14:textId="77777777" w:rsidR="00867F11" w:rsidRDefault="003C4F19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</w:t>
        </w:r>
        <w:r w:rsidR="00867F11" w:rsidRPr="00F20EB7">
          <w:rPr>
            <w:rStyle w:val="ab"/>
            <w:noProof/>
          </w:rPr>
          <w:t xml:space="preserve"> </w:t>
        </w:r>
        <w:r w:rsidR="00867F11" w:rsidRPr="00F20EB7">
          <w:rPr>
            <w:rStyle w:val="ab"/>
            <w:rFonts w:hint="eastAsia"/>
            <w:noProof/>
          </w:rPr>
          <w:t>视图中文名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09B02672" w:rsidR="00423172" w:rsidRDefault="0040661C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14:paraId="395B1A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F339782" w14:textId="77777777" w:rsidR="00F00121" w:rsidRPr="00DB68A7" w:rsidRDefault="00F00121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482DD1" w14:textId="7705692E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1291BB" w14:textId="29F2B6A0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6D6E81" w14:textId="2289E1FD" w:rsidR="00F00121" w:rsidRDefault="00426BCB" w:rsidP="00426B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1350DD9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B612681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90F198C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3540546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766376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637B9B4A" w:rsidR="00C73BC5" w:rsidRDefault="003C4F19" w:rsidP="00C73BC5">
      <w:pPr>
        <w:pStyle w:val="2"/>
        <w:rPr>
          <w:rFonts w:hint="eastAsia"/>
        </w:rPr>
      </w:pPr>
      <w:bookmarkStart w:id="6" w:name="_Toc416766377"/>
      <w:r>
        <w:rPr>
          <w:rFonts w:hint="eastAsia"/>
        </w:rPr>
        <w:t>SS</w:t>
      </w:r>
      <w:r>
        <w:t>M</w:t>
      </w:r>
      <w:r w:rsidR="0083503A">
        <w:rPr>
          <w:rFonts w:hint="eastAsia"/>
        </w:rPr>
        <w:t>_</w:t>
      </w:r>
      <w:r>
        <w:t>GRADE_STD</w:t>
      </w:r>
      <w:r w:rsidR="00CE7EB0">
        <w:t xml:space="preserve"> </w:t>
      </w:r>
      <w:r>
        <w:t>评分标准</w:t>
      </w:r>
      <w:r w:rsidR="00C73BC5">
        <w:rPr>
          <w:rFonts w:hint="eastAsia"/>
        </w:rPr>
        <w:t>表</w:t>
      </w:r>
      <w:bookmarkEnd w:id="6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2C7DDF8" w14:textId="55594350" w:rsidR="00C73BC5" w:rsidRPr="00CC31BA" w:rsidRDefault="00C73BC5" w:rsidP="00DA41AE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3C4F19">
        <w:rPr>
          <w:rFonts w:hint="eastAsia"/>
        </w:rPr>
        <w:t>本表用来保存专业对应的</w:t>
      </w:r>
      <w:r w:rsidR="003C4F19">
        <w:t>评分标准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770D51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70D51" w14:paraId="1603BDF3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A260692" w14:textId="77777777" w:rsidR="00770D51" w:rsidRPr="002E6739" w:rsidRDefault="00770D51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FD6F8B1" w14:textId="7B220F1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50F5646" w14:textId="62B36952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86D8935" w14:textId="7BC398A9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D357E8F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84518A7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CF9D4D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0D27C9F" w14:textId="77777777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70D51" w14:paraId="57463182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FC0E33C" w14:textId="77777777" w:rsidR="00770D51" w:rsidRPr="002E6739" w:rsidRDefault="00770D51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5DA3F33" w14:textId="25209343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0B76F87" w14:textId="37851ED3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83E6C61" w14:textId="53CAA491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D09303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5A4C8C2" w14:textId="77777777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DB69F41" w14:textId="5E8D2DED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2086637" w14:textId="20183135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14:paraId="005C8A94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2591686" w14:textId="77777777" w:rsidR="00DC4ED2" w:rsidRPr="002E6739" w:rsidRDefault="00DC4ED2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EC1DF2E" w14:textId="53EB1FC9" w:rsidR="00DC4ED2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E9BD301" w14:textId="25E56A6B" w:rsidR="00DC4ED2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目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AFAD1C2" w14:textId="074747E5" w:rsidR="00DC4ED2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89AD31E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6A1F672" w14:textId="7E2F4B4A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E78575F" w14:textId="09013845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9BC96D4" w14:textId="43EFD368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C927E8D" w14:textId="0CA1ED26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A6A3ED1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69C35C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C786103" w14:textId="00C17B08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12E7999" w14:textId="0DE7BB25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EFB9D54" w14:textId="628E1B7D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F8AEB2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752A32E" w14:textId="7BA579FD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84ADE3F" w14:textId="7EDDDA47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3CFC1D" w14:textId="1645E346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5B26C81" w14:textId="1ECAB2BC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2394B25B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89E1D8D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4E0A28F" w14:textId="3D0C49F9" w:rsidR="008873B0" w:rsidRDefault="00CC7A5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8C916DA" w14:textId="1BB8EBE7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57E66F0" w14:textId="6F0B3C9F" w:rsidR="008873B0" w:rsidRDefault="00CC7A5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2AF98D51" w:rsidR="00DA603A" w:rsidRDefault="00CC7A55" w:rsidP="00DA603A">
      <w:pPr>
        <w:pStyle w:val="2"/>
        <w:rPr>
          <w:rFonts w:hint="eastAsia"/>
        </w:rPr>
      </w:pPr>
      <w:bookmarkStart w:id="7" w:name="_Toc416766378"/>
      <w:r>
        <w:rPr>
          <w:rFonts w:hint="eastAsia"/>
        </w:rPr>
        <w:t>SSM</w:t>
      </w:r>
      <w:r w:rsidR="00DA603A">
        <w:rPr>
          <w:rFonts w:hint="eastAsia"/>
        </w:rPr>
        <w:t>_</w:t>
      </w:r>
      <w:r>
        <w:t>GRADE_</w:t>
      </w:r>
      <w:r w:rsidR="00FF2964">
        <w:t>E_M</w:t>
      </w:r>
      <w:r w:rsidR="00DA603A">
        <w:rPr>
          <w:rFonts w:hint="eastAsia"/>
        </w:rPr>
        <w:t xml:space="preserve"> </w:t>
      </w:r>
      <w:r w:rsidR="00DA603A">
        <w:t>企业</w:t>
      </w:r>
      <w:r>
        <w:rPr>
          <w:rFonts w:hint="eastAsia"/>
        </w:rPr>
        <w:t>自评</w:t>
      </w:r>
      <w:r w:rsidR="00FF2964">
        <w:rPr>
          <w:rFonts w:hint="eastAsia"/>
        </w:rPr>
        <w:t>主</w:t>
      </w:r>
      <w:r w:rsidR="00DA603A">
        <w:rPr>
          <w:rFonts w:hint="eastAsia"/>
        </w:rPr>
        <w:t>表</w:t>
      </w:r>
      <w:bookmarkEnd w:id="7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72BD3C90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CC7A55">
        <w:rPr>
          <w:rFonts w:hint="eastAsia"/>
        </w:rPr>
        <w:t>自评</w:t>
      </w:r>
      <w:r w:rsidR="00FF2964">
        <w:rPr>
          <w:rFonts w:hint="eastAsia"/>
        </w:rPr>
        <w:t>的主表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C5086" w14:paraId="166BEAE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381140BA" w:rsidR="00BC5086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STAR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0595BD5" w:rsidR="00BC5086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开始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2806FC9E" w:rsidR="00BC5086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08ECF6CA" w:rsidR="00DA603A" w:rsidRPr="00877F0E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EN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2796962B" w:rsidR="00DA603A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结束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2E560CC6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5FDC9FA9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0041300A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890E5E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2A87F9F7" w:rsidR="00DA603A" w:rsidRDefault="00CA756A" w:rsidP="00CA756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1DC93888" w:rsidR="00DA603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192E95E7" w:rsidR="00DA603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06C6DC48" w:rsidR="00E0400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_MEMBER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2BCEFCF7" w:rsidR="00E0400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组</w:t>
            </w:r>
            <w:r>
              <w:rPr>
                <w:rFonts w:hint="eastAsia"/>
                <w:sz w:val="18"/>
                <w:szCs w:val="18"/>
              </w:rPr>
              <w:t>主要成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1AB78F69" w:rsidR="00E0400A" w:rsidRDefault="00CA756A" w:rsidP="00CA756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4FB0A99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GE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60AFB7C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42E6B61C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07E1214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DEDUC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E0C82AF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57720287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62C58D42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ACK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69782EFD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3237F6E2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57F00" w14:paraId="4B1502C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6B2B9FD" w14:textId="77777777" w:rsidR="00B57F00" w:rsidRPr="002E6739" w:rsidRDefault="00B57F00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95DDEC" w14:textId="3EC35BF0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D6F9DB8" w14:textId="685590A4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0286C4" w14:textId="70DCD5E4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F8EEC2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EC7559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5EAE3F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A4F9BB4" w14:textId="7E63B8B1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状态</w:t>
            </w:r>
            <w:r>
              <w:rPr>
                <w:rFonts w:hint="eastAsia"/>
                <w:sz w:val="18"/>
                <w:szCs w:val="18"/>
              </w:rPr>
              <w:t>REVIEW_STATE</w:t>
            </w:r>
          </w:p>
        </w:tc>
      </w:tr>
      <w:tr w:rsidR="00B57F00" w14:paraId="14EBAA7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66B040C" w14:textId="77777777" w:rsidR="00B57F00" w:rsidRPr="002E6739" w:rsidRDefault="00B57F00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2871075" w14:textId="67AACF17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28F3903" w14:textId="6BEF45E9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8B0021" w14:textId="24654F29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E90DC3C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5DD95E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968B075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0465305" w14:textId="77777777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5FA3B4F" w14:textId="20E9BC94" w:rsidR="00FF2964" w:rsidRDefault="00FF2964" w:rsidP="00FF2964">
      <w:pPr>
        <w:pStyle w:val="2"/>
        <w:rPr>
          <w:rFonts w:hint="eastAsia"/>
        </w:rPr>
      </w:pPr>
      <w:bookmarkStart w:id="8" w:name="_Toc416766379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>GRADE_E_D</w:t>
      </w:r>
      <w:r>
        <w:t xml:space="preserve"> </w:t>
      </w:r>
      <w:r>
        <w:t>企业</w:t>
      </w:r>
      <w:r>
        <w:rPr>
          <w:rFonts w:hint="eastAsia"/>
        </w:rPr>
        <w:t>自评</w:t>
      </w:r>
      <w:r>
        <w:t>明细</w:t>
      </w:r>
      <w:r>
        <w:rPr>
          <w:rFonts w:hint="eastAsia"/>
        </w:rPr>
        <w:t>表</w:t>
      </w:r>
    </w:p>
    <w:p w14:paraId="7BC217E4" w14:textId="77777777" w:rsidR="00FF2964" w:rsidRPr="00E250A5" w:rsidRDefault="00FF2964" w:rsidP="00FF296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01B8FFF" w14:textId="0F53655F" w:rsidR="00FF2964" w:rsidRDefault="00FF2964" w:rsidP="00DA41AE">
      <w:pPr>
        <w:numPr>
          <w:ilvl w:val="0"/>
          <w:numId w:val="17"/>
        </w:numPr>
        <w:ind w:firstLineChars="0"/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rPr>
          <w:rFonts w:hint="eastAsia"/>
        </w:rPr>
        <w:t>企业自评明细信息</w:t>
      </w:r>
      <w:r w:rsidRPr="00E250A5">
        <w:rPr>
          <w:rFonts w:hint="eastAsia"/>
        </w:rPr>
        <w:t>。</w:t>
      </w:r>
    </w:p>
    <w:p w14:paraId="11933B7A" w14:textId="5F41652E" w:rsidR="00FF2964" w:rsidRPr="00CC31BA" w:rsidRDefault="00FF2964" w:rsidP="00DA41AE">
      <w:pPr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、项目</w:t>
      </w:r>
      <w:r w:rsidR="004607A4">
        <w:rPr>
          <w:rFonts w:hint="eastAsia"/>
        </w:rPr>
        <w:t>从自评分标准表负责，保存标准编号用于变更校对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FF2964" w14:paraId="24ACC1D0" w14:textId="77777777" w:rsidTr="00640C89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1C700161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FF1B49E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46AAC4B9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2049D74F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4BD5ACF8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5F597391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05B37AD7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517C3291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FF2964" w14:paraId="6046183C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7102934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2099138" w14:textId="702986BE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T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4150FAC" w14:textId="637A5C93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标准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7071CEA" w14:textId="7469D8B2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6ED1859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0CBD1EB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40F811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57979E5" w14:textId="6A6DCE60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标准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FF2964" w14:paraId="4808E01F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29419F0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6B3C9B4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A4DDD1A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827F8B3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07CC518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DA1E9EE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9842D9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749748C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4D7D1025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78AE71F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6D14C47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6682C96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5836CCE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DF1ED68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52D8F11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D6424F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9BAC750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72560DFF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1E12B3D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644AE28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3DA1D0E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目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1998AD5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A700B09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7642346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AA0773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0ECAA81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121957C9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A63E87E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5DB2987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3D4EE45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AC598D1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9847C44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AA01DBD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A197C0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1479483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3A1C6E4C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1496699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7F1FEB5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9C53ACD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E6D842A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A743A36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EA2CAA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C06A1F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9B40478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3460E1E0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FC0395D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C65AA3C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340869B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D78B4BB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ABA74A1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E19005A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2F81EC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997ECB6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4D212CCF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3C62D77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4CACE99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364AF67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8A9EADE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9A4286F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9AFDF5F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19306D" w14:textId="77777777" w:rsidR="00FF2964" w:rsidRPr="002E6739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063BB9C" w14:textId="77777777" w:rsidR="00FF2964" w:rsidRDefault="00FF296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07A4" w14:paraId="69564FEB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EB55E29" w14:textId="77777777" w:rsidR="004607A4" w:rsidRPr="002E6739" w:rsidRDefault="004607A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EEA1F43" w14:textId="09698908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6BE3B68" w14:textId="086139AB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AF9FE89" w14:textId="0AC407A5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3A6D46A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22FD016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4E8CD8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37E24CC" w14:textId="77777777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07A4" w14:paraId="16B2029D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8D53095" w14:textId="77777777" w:rsidR="004607A4" w:rsidRPr="002E6739" w:rsidRDefault="004607A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5B5859F" w14:textId="160AEBD8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FD3CECB" w14:textId="3D889FED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BB13E21" w14:textId="332957CF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9A93F8B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CF7A33D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3E6301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B690357" w14:textId="77777777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07A4" w14:paraId="046031DB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0963A1D" w14:textId="77777777" w:rsidR="004607A4" w:rsidRPr="002E6739" w:rsidRDefault="004607A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E406844" w14:textId="270B8E13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7ECCAC1" w14:textId="6EBCF43D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22AFD9D" w14:textId="30BAB161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6507661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7DA5B4E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ED80BF" w14:textId="77777777" w:rsidR="004607A4" w:rsidRPr="002E6739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8710F2E" w14:textId="77777777" w:rsidR="004607A4" w:rsidRDefault="004607A4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584059" w14:textId="28C9FF17" w:rsidR="000C3FE9" w:rsidRDefault="000C3FE9" w:rsidP="000C3FE9">
      <w:pPr>
        <w:pStyle w:val="2"/>
        <w:rPr>
          <w:rFonts w:hint="eastAsia"/>
        </w:rPr>
      </w:pPr>
      <w:r>
        <w:rPr>
          <w:rFonts w:hint="eastAsia"/>
        </w:rPr>
        <w:t>SSM_</w:t>
      </w:r>
      <w:r>
        <w:t>GRADE_</w:t>
      </w:r>
      <w:r>
        <w:t>R</w:t>
      </w:r>
      <w:r>
        <w:t>_M</w:t>
      </w:r>
      <w:r>
        <w:rPr>
          <w:rFonts w:hint="eastAsia"/>
        </w:rPr>
        <w:t xml:space="preserve"> </w:t>
      </w:r>
      <w:r>
        <w:t>评审</w:t>
      </w:r>
      <w:r>
        <w:rPr>
          <w:rFonts w:hint="eastAsia"/>
        </w:rPr>
        <w:t>主表</w:t>
      </w:r>
    </w:p>
    <w:p w14:paraId="34A9933D" w14:textId="777777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8825D21" w14:textId="6BA818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</w:t>
      </w:r>
      <w:r>
        <w:rPr>
          <w:rFonts w:hint="eastAsia"/>
        </w:rPr>
        <w:t>的主表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0C3FE9" w14:paraId="039AC7C3" w14:textId="77777777" w:rsidTr="00640C89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6C3BB040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48E56B5B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24544F50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1736DF4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44E04D4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501C1507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5F897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4C2A08A7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C3FE9" w14:paraId="623F6F66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EE3631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A1D20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STAR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F03941D" w14:textId="6E1B07FC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55E525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544704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94BB66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DE5FCD8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B219434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3C6298F2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6A17419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AEFA6F7" w14:textId="77777777" w:rsidR="000C3FE9" w:rsidRPr="00877F0E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EN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6E5414D" w14:textId="2C38D352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06EC49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8A360AC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EC06A24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6B4E81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39258E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2C236BA7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D924605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F94F9F1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145815E" w14:textId="42ED0E05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80E5CB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5FC4CEC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B1FF21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3966B97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CAA4B9B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185D5929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5E5A056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544E5B3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_MEMBER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F2CD16E" w14:textId="7E6E3D7A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主要成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6B34C9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CD4FC54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1E0FF46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FAE1BAF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5690123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50C232B3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0322B46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FB2EACE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GE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DE6BA86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8E90C8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5503EC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F846892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5ACA233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AD74D6E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68B26AF8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51FF0A4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55FA7D4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DEDUC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1B67190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2FA3C2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A52D2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381A2E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9513306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B1F3EA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1CC87D1C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FBEAD0C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1016FFC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ACK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F321373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211B30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41CD64E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1564E5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7076D6B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2FD5C3E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00DDA3C8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27452B1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39540FE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FEB314F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CF5FCB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9ABC25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30C9A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3B41ECC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00E54F2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状态</w:t>
            </w:r>
            <w:r>
              <w:rPr>
                <w:rFonts w:hint="eastAsia"/>
                <w:sz w:val="18"/>
                <w:szCs w:val="18"/>
              </w:rPr>
              <w:t>REVIEW_STATE</w:t>
            </w:r>
          </w:p>
        </w:tc>
      </w:tr>
      <w:tr w:rsidR="000C3FE9" w14:paraId="47015075" w14:textId="77777777" w:rsidTr="00640C89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1E0D74B" w14:textId="77777777" w:rsidR="000C3FE9" w:rsidRPr="002E6739" w:rsidRDefault="000C3FE9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9B03575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7FFAD4F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A88770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60C86C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DF5D74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B50F59D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BEB9007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8787258" w14:textId="7EC34DD9" w:rsidR="000C3FE9" w:rsidRDefault="000C3FE9" w:rsidP="000C3FE9">
      <w:pPr>
        <w:pStyle w:val="2"/>
        <w:rPr>
          <w:rFonts w:hint="eastAsia"/>
        </w:rPr>
      </w:pPr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>GRADE_</w:t>
      </w:r>
      <w:r>
        <w:t>R</w:t>
      </w:r>
      <w:r>
        <w:t xml:space="preserve">_D </w:t>
      </w:r>
      <w:r>
        <w:t>评审</w:t>
      </w:r>
      <w:r>
        <w:t>明细</w:t>
      </w:r>
      <w:r>
        <w:rPr>
          <w:rFonts w:hint="eastAsia"/>
        </w:rPr>
        <w:t>表</w:t>
      </w:r>
    </w:p>
    <w:p w14:paraId="5FC76BA4" w14:textId="777777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0794BF9" w14:textId="2863C979" w:rsidR="000C3FE9" w:rsidRDefault="000C3FE9" w:rsidP="00DA41AE">
      <w:pPr>
        <w:numPr>
          <w:ilvl w:val="0"/>
          <w:numId w:val="17"/>
        </w:numPr>
        <w:ind w:firstLineChars="0"/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rPr>
          <w:rFonts w:hint="eastAsia"/>
        </w:rPr>
        <w:t>评审</w:t>
      </w:r>
      <w:r>
        <w:rPr>
          <w:rFonts w:hint="eastAsia"/>
        </w:rPr>
        <w:t>明细信息</w:t>
      </w:r>
      <w:r w:rsidRPr="00E250A5">
        <w:rPr>
          <w:rFonts w:hint="eastAsia"/>
        </w:rPr>
        <w:t>。</w:t>
      </w:r>
    </w:p>
    <w:p w14:paraId="48643752" w14:textId="254BA9A3" w:rsidR="000C3FE9" w:rsidRPr="00CC31BA" w:rsidRDefault="000C3FE9" w:rsidP="00DA41AE">
      <w:pPr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、项目从</w:t>
      </w:r>
      <w:r>
        <w:rPr>
          <w:rFonts w:hint="eastAsia"/>
        </w:rPr>
        <w:t>企业</w:t>
      </w:r>
      <w:r>
        <w:rPr>
          <w:rFonts w:hint="eastAsia"/>
        </w:rPr>
        <w:t>自评分标准表负责，保存标准编号用于变更校对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0C3FE9" w14:paraId="06404E4B" w14:textId="77777777" w:rsidTr="00640C89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47AB108B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8A67BF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75ED7F0D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332FFFE6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378DCDE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5EBE00F8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3A381F82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161D89E8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C3FE9" w14:paraId="0162D6CF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C0851E2" w14:textId="77777777" w:rsidR="000C3FE9" w:rsidRPr="002E6739" w:rsidRDefault="000C3FE9" w:rsidP="00DA41AE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63A459D" w14:textId="38C6C3FC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E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48D4AE9" w14:textId="688BA89D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明细项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7FB34C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0E3E9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6848B8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E9EEB2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A76FA08" w14:textId="2B921A55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企业自评明细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0C3FE9" w14:paraId="2435617E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D173F0F" w14:textId="77777777" w:rsidR="000C3FE9" w:rsidRPr="002E6739" w:rsidRDefault="000C3FE9" w:rsidP="00DA41AE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FDB2294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4CA529F" w14:textId="6602E2E5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0D062D8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56CE47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D849313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20B197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EDBE037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230E405C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EE9EB80" w14:textId="77777777" w:rsidR="000C3FE9" w:rsidRPr="002E6739" w:rsidRDefault="000C3FE9" w:rsidP="00DA41AE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EFC6756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4154648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F35EB30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28C384D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858ADB9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0D848B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AA2CFE5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2F63727A" w14:textId="77777777" w:rsidTr="00640C89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4C7DDCA" w14:textId="77777777" w:rsidR="000C3FE9" w:rsidRPr="002E6739" w:rsidRDefault="000C3FE9" w:rsidP="00DA41AE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2947C74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577418A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1A04FA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03DCD5A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DFBCA1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83B5E1" w14:textId="77777777" w:rsidR="000C3FE9" w:rsidRPr="002E673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AE5726C" w14:textId="77777777" w:rsidR="000C3FE9" w:rsidRDefault="000C3FE9" w:rsidP="00640C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9" w:name="_Toc416766399"/>
      <w:bookmarkStart w:id="10" w:name="_GoBack"/>
      <w:bookmarkEnd w:id="8"/>
      <w:bookmarkEnd w:id="10"/>
      <w:r>
        <w:rPr>
          <w:rFonts w:hint="eastAsia"/>
        </w:rPr>
        <w:lastRenderedPageBreak/>
        <w:t>视图设计</w:t>
      </w:r>
      <w:bookmarkEnd w:id="9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1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1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78BBA" w14:textId="77777777" w:rsidR="00DA41AE" w:rsidRDefault="00DA41AE">
      <w:pPr>
        <w:ind w:firstLine="460"/>
        <w:rPr>
          <w:rFonts w:hint="eastAsia"/>
        </w:rPr>
      </w:pPr>
    </w:p>
    <w:p w14:paraId="5DF83CD4" w14:textId="77777777" w:rsidR="00DA41AE" w:rsidRDefault="00DA41AE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6CEFC3DD" w14:textId="77777777" w:rsidR="00DA41AE" w:rsidRDefault="00DA41AE">
      <w:pPr>
        <w:ind w:firstLine="460"/>
        <w:rPr>
          <w:rFonts w:hint="eastAsia"/>
        </w:rPr>
      </w:pPr>
    </w:p>
    <w:p w14:paraId="4539D99D" w14:textId="77777777" w:rsidR="00DA41AE" w:rsidRDefault="00DA41AE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3C4F19" w:rsidRDefault="003C4F19" w:rsidP="006E0D73">
    <w:pPr>
      <w:pStyle w:val="aa"/>
      <w:ind w:firstLine="400"/>
      <w:rPr>
        <w:rFonts w:hint="eastAsia"/>
      </w:rPr>
    </w:pPr>
  </w:p>
  <w:p w14:paraId="5E3F9B38" w14:textId="77777777" w:rsidR="003C4F19" w:rsidRDefault="003C4F19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3C4F19" w:rsidRDefault="003C4F19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3C4F19" w:rsidRDefault="003C4F19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CA0BB" w14:textId="77777777" w:rsidR="00DA41AE" w:rsidRDefault="00DA41AE" w:rsidP="003F7EFF">
      <w:pPr>
        <w:ind w:firstLine="460"/>
        <w:rPr>
          <w:rFonts w:hint="eastAsia"/>
        </w:rPr>
      </w:pPr>
    </w:p>
    <w:p w14:paraId="4B1EC33B" w14:textId="77777777" w:rsidR="00DA41AE" w:rsidRDefault="00DA41AE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587C6410" w14:textId="77777777" w:rsidR="00DA41AE" w:rsidRDefault="00DA41AE">
      <w:pPr>
        <w:ind w:firstLine="460"/>
        <w:rPr>
          <w:rFonts w:hint="eastAsia"/>
        </w:rPr>
      </w:pPr>
    </w:p>
    <w:p w14:paraId="3717ADE1" w14:textId="77777777" w:rsidR="00DA41AE" w:rsidRDefault="00DA41AE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3C4F19" w:rsidRDefault="003C4F19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3C4F19" w:rsidRDefault="003C4F19" w:rsidP="00107825">
    <w:pPr>
      <w:ind w:firstLine="460"/>
      <w:rPr>
        <w:rFonts w:hint="eastAsia"/>
      </w:rPr>
    </w:pPr>
  </w:p>
  <w:p w14:paraId="54973B2A" w14:textId="77777777" w:rsidR="003C4F19" w:rsidRPr="00E97C2E" w:rsidRDefault="003C4F19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3C4F19" w:rsidRDefault="003C4F19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7C7532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5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4">
    <w:nsid w:val="585C1649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5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">
    <w:nsid w:val="78657CED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1"/>
  </w:num>
  <w:num w:numId="5">
    <w:abstractNumId w:val="13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  <w:num w:numId="14">
    <w:abstractNumId w:val="0"/>
  </w:num>
  <w:num w:numId="15">
    <w:abstractNumId w:val="15"/>
  </w:num>
  <w:num w:numId="16">
    <w:abstractNumId w:val="17"/>
  </w:num>
  <w:num w:numId="17">
    <w:abstractNumId w:val="14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3FE9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4F19"/>
    <w:rsid w:val="003C53B2"/>
    <w:rsid w:val="003C6180"/>
    <w:rsid w:val="003C6312"/>
    <w:rsid w:val="003C6F4B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7A4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A2C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0D51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1057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6E5D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579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00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56A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C7A55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59AC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1AE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964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BB0A5-5451-4F3D-8FDD-7B193D79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206</TotalTime>
  <Pages>7</Pages>
  <Words>817</Words>
  <Characters>4660</Characters>
  <Application>Microsoft Office Word</Application>
  <DocSecurity>0</DocSecurity>
  <Lines>38</Lines>
  <Paragraphs>10</Paragraphs>
  <ScaleCrop>false</ScaleCrop>
  <Company/>
  <LinksUpToDate>false</LinksUpToDate>
  <CharactersWithSpaces>5467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林峰</cp:lastModifiedBy>
  <cp:revision>9</cp:revision>
  <dcterms:created xsi:type="dcterms:W3CDTF">2015-04-22T03:11:00Z</dcterms:created>
  <dcterms:modified xsi:type="dcterms:W3CDTF">2015-04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